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utenettabell5mrk-utheving6"/>
        <w:tblpPr w:leftFromText="141" w:rightFromText="141" w:vertAnchor="text" w:horzAnchor="page" w:tblpX="109" w:tblpY="-41"/>
        <w:tblW w:w="20893" w:type="dxa"/>
        <w:tblLayout w:type="fixed"/>
        <w:tblLook w:val="04A0" w:firstRow="1" w:lastRow="0" w:firstColumn="1" w:lastColumn="0" w:noHBand="0" w:noVBand="1"/>
      </w:tblPr>
      <w:tblGrid>
        <w:gridCol w:w="3109"/>
        <w:gridCol w:w="1260"/>
        <w:gridCol w:w="849"/>
        <w:gridCol w:w="308"/>
        <w:gridCol w:w="1112"/>
        <w:gridCol w:w="1525"/>
        <w:gridCol w:w="1324"/>
        <w:gridCol w:w="1275"/>
        <w:gridCol w:w="1418"/>
        <w:gridCol w:w="1425"/>
        <w:gridCol w:w="1552"/>
        <w:gridCol w:w="2583"/>
        <w:gridCol w:w="236"/>
        <w:gridCol w:w="311"/>
        <w:gridCol w:w="2606"/>
      </w:tblGrid>
      <w:tr w:rsidR="000D2256" w14:paraId="0B155FD6" w14:textId="77777777" w:rsidTr="000D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DED2037" w14:textId="77777777" w:rsidR="00E91FF0" w:rsidRDefault="00E91FF0" w:rsidP="00E91FF0">
            <w:r>
              <w:t>Antall klasser pr. uke</w:t>
            </w:r>
          </w:p>
        </w:tc>
        <w:tc>
          <w:tcPr>
            <w:tcW w:w="1260" w:type="dxa"/>
          </w:tcPr>
          <w:p w14:paraId="2CF98F82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ser </w:t>
            </w:r>
          </w:p>
          <w:p w14:paraId="192B69C3" w14:textId="0EB8EC5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, 5 – 4,5 år – 4.grad</w:t>
            </w:r>
            <w:r w:rsidR="00BF54CF">
              <w:t xml:space="preserve"> +</w:t>
            </w:r>
          </w:p>
          <w:p w14:paraId="7D034A89" w14:textId="31852EFD" w:rsidR="000D2256" w:rsidRDefault="000D2256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.grad</w:t>
            </w:r>
          </w:p>
        </w:tc>
        <w:tc>
          <w:tcPr>
            <w:tcW w:w="849" w:type="dxa"/>
          </w:tcPr>
          <w:p w14:paraId="024F6195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er 5.grad ny + 5.grad ex</w:t>
            </w:r>
          </w:p>
        </w:tc>
        <w:tc>
          <w:tcPr>
            <w:tcW w:w="1420" w:type="dxa"/>
            <w:gridSpan w:val="2"/>
          </w:tcPr>
          <w:p w14:paraId="3A5F55B0" w14:textId="23CDB669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Priser</w:t>
            </w:r>
          </w:p>
          <w:p w14:paraId="7667227E" w14:textId="78276121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7.grad</w:t>
            </w:r>
          </w:p>
        </w:tc>
        <w:tc>
          <w:tcPr>
            <w:tcW w:w="1525" w:type="dxa"/>
          </w:tcPr>
          <w:p w14:paraId="6DA33FA5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er Intermediate</w:t>
            </w:r>
          </w:p>
        </w:tc>
        <w:tc>
          <w:tcPr>
            <w:tcW w:w="1324" w:type="dxa"/>
          </w:tcPr>
          <w:p w14:paraId="2ACD9128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er Advanced/Elite</w:t>
            </w:r>
          </w:p>
        </w:tc>
        <w:tc>
          <w:tcPr>
            <w:tcW w:w="1275" w:type="dxa"/>
          </w:tcPr>
          <w:p w14:paraId="2B467AE2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er</w:t>
            </w:r>
          </w:p>
          <w:p w14:paraId="49E4F14A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p Hop</w:t>
            </w:r>
          </w:p>
          <w:p w14:paraId="4FC610B6" w14:textId="7C7BEE74" w:rsidR="002E6393" w:rsidRDefault="002E6393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5.min)</w:t>
            </w:r>
          </w:p>
          <w:p w14:paraId="6F097EC5" w14:textId="5B19FAD7" w:rsidR="00E91FF0" w:rsidRDefault="00BF54CF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 – 7</w:t>
            </w:r>
            <w:r w:rsidR="00E91FF0">
              <w:t xml:space="preserve"> år</w:t>
            </w:r>
          </w:p>
          <w:p w14:paraId="5A513211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– 7 år</w:t>
            </w:r>
          </w:p>
          <w:p w14:paraId="77FAA298" w14:textId="7EE7B742" w:rsidR="00E91FF0" w:rsidRDefault="008D096F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– 8 år</w:t>
            </w:r>
          </w:p>
          <w:p w14:paraId="653C9B0D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115290C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er</w:t>
            </w:r>
          </w:p>
          <w:p w14:paraId="03D49DB6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zz/Hip Hop</w:t>
            </w:r>
          </w:p>
          <w:p w14:paraId="3977DE43" w14:textId="46968F93" w:rsidR="002E6393" w:rsidRDefault="002E6393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5.min)</w:t>
            </w:r>
          </w:p>
          <w:p w14:paraId="0EB2F542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 – 10 år</w:t>
            </w:r>
          </w:p>
          <w:p w14:paraId="0277A9EA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 – 11 år</w:t>
            </w:r>
          </w:p>
          <w:p w14:paraId="43BE2DAE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 – 12 år</w:t>
            </w:r>
          </w:p>
          <w:p w14:paraId="71EB447A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. / 5. grad</w:t>
            </w:r>
          </w:p>
        </w:tc>
        <w:tc>
          <w:tcPr>
            <w:tcW w:w="1425" w:type="dxa"/>
          </w:tcPr>
          <w:p w14:paraId="69AEEC1C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ser </w:t>
            </w:r>
          </w:p>
          <w:p w14:paraId="76A4EEAC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p Hop</w:t>
            </w:r>
          </w:p>
          <w:p w14:paraId="4A88A409" w14:textId="7709D890" w:rsidR="002E6393" w:rsidRDefault="002E6393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60.min)</w:t>
            </w:r>
          </w:p>
          <w:p w14:paraId="30652A08" w14:textId="1B1B3811" w:rsidR="00E91FF0" w:rsidRDefault="00BF54CF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 – 13</w:t>
            </w:r>
            <w:r w:rsidR="00E91FF0">
              <w:t xml:space="preserve"> år</w:t>
            </w:r>
          </w:p>
          <w:p w14:paraId="07F7E408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 – 18 år</w:t>
            </w:r>
          </w:p>
        </w:tc>
        <w:tc>
          <w:tcPr>
            <w:tcW w:w="1552" w:type="dxa"/>
          </w:tcPr>
          <w:p w14:paraId="4BF3BC54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er</w:t>
            </w:r>
          </w:p>
          <w:p w14:paraId="608CCFE9" w14:textId="424F20BF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er </w:t>
            </w:r>
          </w:p>
        </w:tc>
        <w:tc>
          <w:tcPr>
            <w:tcW w:w="2583" w:type="dxa"/>
          </w:tcPr>
          <w:p w14:paraId="1510FEFB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81294C9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0BE2C64E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15DE454D" w14:textId="77777777" w:rsidR="00E91FF0" w:rsidRDefault="00E91FF0" w:rsidP="00E9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256" w14:paraId="1497E8C5" w14:textId="77777777" w:rsidTr="000D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E0A4572" w14:textId="77777777" w:rsidR="00E91FF0" w:rsidRPr="006A460F" w:rsidRDefault="00E91FF0" w:rsidP="00E91FF0">
            <w:pPr>
              <w:rPr>
                <w:b w:val="0"/>
              </w:rPr>
            </w:pPr>
            <w:r w:rsidRPr="006A460F">
              <w:rPr>
                <w:b w:val="0"/>
              </w:rPr>
              <w:t>En time klassisk pr. uke</w:t>
            </w:r>
          </w:p>
        </w:tc>
        <w:tc>
          <w:tcPr>
            <w:tcW w:w="1260" w:type="dxa"/>
          </w:tcPr>
          <w:p w14:paraId="7B1702CC" w14:textId="4143295A" w:rsidR="00E91FF0" w:rsidRDefault="006F76A3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195</w:t>
            </w:r>
            <w:r w:rsidR="00E91FF0" w:rsidRPr="00743C07">
              <w:t>0</w:t>
            </w:r>
          </w:p>
        </w:tc>
        <w:tc>
          <w:tcPr>
            <w:tcW w:w="1157" w:type="dxa"/>
            <w:gridSpan w:val="2"/>
          </w:tcPr>
          <w:p w14:paraId="3CD34AE3" w14:textId="51AA33E2" w:rsidR="00E91FF0" w:rsidRDefault="006F76A3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2000</w:t>
            </w:r>
          </w:p>
        </w:tc>
        <w:tc>
          <w:tcPr>
            <w:tcW w:w="1112" w:type="dxa"/>
          </w:tcPr>
          <w:p w14:paraId="10ECCD32" w14:textId="40AD31EB" w:rsidR="00E91FF0" w:rsidRDefault="00E91FF0" w:rsidP="006F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C07">
              <w:t>Kr. 2</w:t>
            </w:r>
            <w:r w:rsidR="006F76A3">
              <w:t>600</w:t>
            </w:r>
          </w:p>
        </w:tc>
        <w:tc>
          <w:tcPr>
            <w:tcW w:w="1525" w:type="dxa"/>
          </w:tcPr>
          <w:p w14:paraId="6788ABC3" w14:textId="504845A9" w:rsidR="00E91FF0" w:rsidRDefault="00E91FF0" w:rsidP="006F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C07">
              <w:t>Kr. 2</w:t>
            </w:r>
            <w:r w:rsidR="006F76A3">
              <w:t>700</w:t>
            </w:r>
          </w:p>
        </w:tc>
        <w:tc>
          <w:tcPr>
            <w:tcW w:w="1324" w:type="dxa"/>
          </w:tcPr>
          <w:p w14:paraId="01324550" w14:textId="049B8F95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27</w:t>
            </w:r>
            <w:r w:rsidR="006F76A3">
              <w:t>5</w:t>
            </w:r>
            <w:r w:rsidRPr="00743C07">
              <w:t>0</w:t>
            </w:r>
          </w:p>
        </w:tc>
        <w:tc>
          <w:tcPr>
            <w:tcW w:w="1275" w:type="dxa"/>
          </w:tcPr>
          <w:p w14:paraId="0099D001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7CD63D9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0D7C44A0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3616F92" w14:textId="4C298657" w:rsidR="00E91FF0" w:rsidRDefault="006F76A3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2000</w:t>
            </w:r>
            <w:r w:rsidR="000D2256">
              <w:t xml:space="preserve"> (A)</w:t>
            </w:r>
            <w:r>
              <w:t>/       205</w:t>
            </w:r>
            <w:r w:rsidR="00E91FF0">
              <w:t>0</w:t>
            </w:r>
            <w:r w:rsidR="000D2256">
              <w:t>(J)</w:t>
            </w:r>
          </w:p>
        </w:tc>
        <w:tc>
          <w:tcPr>
            <w:tcW w:w="2583" w:type="dxa"/>
          </w:tcPr>
          <w:p w14:paraId="7C023A7F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C8B0581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7C5F314D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6AF35885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6A3" w14:paraId="29F3E814" w14:textId="77777777" w:rsidTr="000D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57B3500" w14:textId="0EEB699F" w:rsidR="006F76A3" w:rsidRPr="006A460F" w:rsidRDefault="006F76A3" w:rsidP="00E91FF0">
            <w:r w:rsidRPr="006A460F">
              <w:rPr>
                <w:b w:val="0"/>
              </w:rPr>
              <w:t>En time klassisk</w:t>
            </w:r>
            <w:r>
              <w:rPr>
                <w:b w:val="0"/>
              </w:rPr>
              <w:t xml:space="preserve"> + en time </w:t>
            </w:r>
            <w:r w:rsidRPr="006A460F">
              <w:rPr>
                <w:b w:val="0"/>
              </w:rPr>
              <w:t xml:space="preserve"> Jazz/Hip Hop</w:t>
            </w:r>
            <w:r>
              <w:rPr>
                <w:b w:val="0"/>
              </w:rPr>
              <w:t>/Moderne</w:t>
            </w:r>
          </w:p>
        </w:tc>
        <w:tc>
          <w:tcPr>
            <w:tcW w:w="1260" w:type="dxa"/>
          </w:tcPr>
          <w:p w14:paraId="32AD0E41" w14:textId="3C312D6E" w:rsidR="006F76A3" w:rsidRPr="00743C07" w:rsidRDefault="00A349A5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300</w:t>
            </w:r>
            <w:r w:rsidR="006F76A3">
              <w:t>0</w:t>
            </w:r>
          </w:p>
        </w:tc>
        <w:tc>
          <w:tcPr>
            <w:tcW w:w="1157" w:type="dxa"/>
            <w:gridSpan w:val="2"/>
          </w:tcPr>
          <w:p w14:paraId="34089181" w14:textId="3C09F9B4" w:rsidR="006F76A3" w:rsidRPr="00743C07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3000</w:t>
            </w:r>
          </w:p>
        </w:tc>
        <w:tc>
          <w:tcPr>
            <w:tcW w:w="1112" w:type="dxa"/>
          </w:tcPr>
          <w:p w14:paraId="47C2DD0D" w14:textId="65BD4B3A" w:rsidR="006F76A3" w:rsidRPr="00743C07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3600</w:t>
            </w:r>
          </w:p>
        </w:tc>
        <w:tc>
          <w:tcPr>
            <w:tcW w:w="1525" w:type="dxa"/>
          </w:tcPr>
          <w:p w14:paraId="19A717BD" w14:textId="29FBCBEF" w:rsidR="006F76A3" w:rsidRPr="00743C07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3700</w:t>
            </w:r>
          </w:p>
        </w:tc>
        <w:tc>
          <w:tcPr>
            <w:tcW w:w="1324" w:type="dxa"/>
          </w:tcPr>
          <w:p w14:paraId="3A46633C" w14:textId="3BCB5DD3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3750</w:t>
            </w:r>
          </w:p>
        </w:tc>
        <w:tc>
          <w:tcPr>
            <w:tcW w:w="1275" w:type="dxa"/>
          </w:tcPr>
          <w:p w14:paraId="3959C9C4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49E3D4B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05A23EF7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C563F9B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</w:tcPr>
          <w:p w14:paraId="53D2E7C9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D12F8FD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3BE6DC20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229785C7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96F" w14:paraId="6C0BF5A9" w14:textId="77777777" w:rsidTr="000D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C6A3AC6" w14:textId="7E3A648D" w:rsidR="008D096F" w:rsidRPr="006A460F" w:rsidRDefault="008D096F" w:rsidP="00E91FF0">
            <w:r w:rsidRPr="006A460F">
              <w:rPr>
                <w:b w:val="0"/>
              </w:rPr>
              <w:t>En time klassisk</w:t>
            </w:r>
            <w:r>
              <w:rPr>
                <w:b w:val="0"/>
              </w:rPr>
              <w:t xml:space="preserve"> + to</w:t>
            </w:r>
            <w:r>
              <w:rPr>
                <w:b w:val="0"/>
              </w:rPr>
              <w:t xml:space="preserve"> time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 xml:space="preserve"> </w:t>
            </w:r>
            <w:r w:rsidRPr="006A460F">
              <w:rPr>
                <w:b w:val="0"/>
              </w:rPr>
              <w:t xml:space="preserve"> Jazz/Hip Hop</w:t>
            </w:r>
            <w:r>
              <w:rPr>
                <w:b w:val="0"/>
              </w:rPr>
              <w:t>/Moderne</w:t>
            </w:r>
          </w:p>
        </w:tc>
        <w:tc>
          <w:tcPr>
            <w:tcW w:w="1260" w:type="dxa"/>
          </w:tcPr>
          <w:p w14:paraId="325D88DC" w14:textId="21305EA6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000</w:t>
            </w:r>
          </w:p>
        </w:tc>
        <w:tc>
          <w:tcPr>
            <w:tcW w:w="1157" w:type="dxa"/>
            <w:gridSpan w:val="2"/>
          </w:tcPr>
          <w:p w14:paraId="49582BF9" w14:textId="57ABCFA9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000</w:t>
            </w:r>
          </w:p>
        </w:tc>
        <w:tc>
          <w:tcPr>
            <w:tcW w:w="1112" w:type="dxa"/>
          </w:tcPr>
          <w:p w14:paraId="569BD74E" w14:textId="37BEFA99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600</w:t>
            </w:r>
          </w:p>
        </w:tc>
        <w:tc>
          <w:tcPr>
            <w:tcW w:w="1525" w:type="dxa"/>
          </w:tcPr>
          <w:p w14:paraId="339FC219" w14:textId="56AFBB14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700</w:t>
            </w:r>
          </w:p>
        </w:tc>
        <w:tc>
          <w:tcPr>
            <w:tcW w:w="1324" w:type="dxa"/>
          </w:tcPr>
          <w:p w14:paraId="12E60F1A" w14:textId="0E6A2A16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750</w:t>
            </w:r>
          </w:p>
        </w:tc>
        <w:tc>
          <w:tcPr>
            <w:tcW w:w="1275" w:type="dxa"/>
          </w:tcPr>
          <w:p w14:paraId="1EDE2001" w14:textId="77777777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A7E8BBF" w14:textId="77777777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73C3FFDE" w14:textId="77777777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13BCD8D" w14:textId="77777777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3" w:type="dxa"/>
          </w:tcPr>
          <w:p w14:paraId="2E497543" w14:textId="77777777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324596A" w14:textId="77777777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34871BB0" w14:textId="77777777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3E3E0328" w14:textId="77777777" w:rsidR="008D096F" w:rsidRDefault="008D096F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96F" w14:paraId="4A855947" w14:textId="77777777" w:rsidTr="000D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2C98A2F" w14:textId="77777777" w:rsidR="00E91FF0" w:rsidRPr="006A460F" w:rsidRDefault="00E91FF0" w:rsidP="00E91FF0">
            <w:pPr>
              <w:rPr>
                <w:b w:val="0"/>
              </w:rPr>
            </w:pPr>
            <w:r>
              <w:rPr>
                <w:b w:val="0"/>
              </w:rPr>
              <w:t xml:space="preserve">To timer klassisk  </w:t>
            </w:r>
            <w:proofErr w:type="spellStart"/>
            <w:r>
              <w:rPr>
                <w:b w:val="0"/>
              </w:rPr>
              <w:t>pr.</w:t>
            </w:r>
            <w:r w:rsidRPr="006A460F">
              <w:rPr>
                <w:b w:val="0"/>
              </w:rPr>
              <w:t>uke</w:t>
            </w:r>
            <w:proofErr w:type="spellEnd"/>
          </w:p>
        </w:tc>
        <w:tc>
          <w:tcPr>
            <w:tcW w:w="1260" w:type="dxa"/>
          </w:tcPr>
          <w:p w14:paraId="28C704E4" w14:textId="227E49A4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3000</w:t>
            </w:r>
          </w:p>
        </w:tc>
        <w:tc>
          <w:tcPr>
            <w:tcW w:w="1157" w:type="dxa"/>
            <w:gridSpan w:val="2"/>
          </w:tcPr>
          <w:p w14:paraId="7613742B" w14:textId="7204CEA0" w:rsidR="00E91FF0" w:rsidRDefault="00A349A5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31</w:t>
            </w:r>
            <w:r w:rsidR="00F503E2">
              <w:t>00</w:t>
            </w:r>
          </w:p>
        </w:tc>
        <w:tc>
          <w:tcPr>
            <w:tcW w:w="1112" w:type="dxa"/>
          </w:tcPr>
          <w:p w14:paraId="635C918D" w14:textId="795B232E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C07">
              <w:t xml:space="preserve">Kr. </w:t>
            </w:r>
            <w:r w:rsidR="00F503E2">
              <w:t>370</w:t>
            </w:r>
            <w:r w:rsidRPr="00743C07">
              <w:t>0</w:t>
            </w:r>
          </w:p>
        </w:tc>
        <w:tc>
          <w:tcPr>
            <w:tcW w:w="1525" w:type="dxa"/>
          </w:tcPr>
          <w:p w14:paraId="7148B8D8" w14:textId="18C81140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390</w:t>
            </w:r>
            <w:r w:rsidR="00E91FF0" w:rsidRPr="00743C07">
              <w:t>0</w:t>
            </w:r>
          </w:p>
        </w:tc>
        <w:tc>
          <w:tcPr>
            <w:tcW w:w="1324" w:type="dxa"/>
          </w:tcPr>
          <w:p w14:paraId="0DE82285" w14:textId="18C0792D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C07">
              <w:t xml:space="preserve">Kr. </w:t>
            </w:r>
            <w:r w:rsidR="00F503E2">
              <w:t>405</w:t>
            </w:r>
            <w:r>
              <w:t>0</w:t>
            </w:r>
          </w:p>
        </w:tc>
        <w:tc>
          <w:tcPr>
            <w:tcW w:w="1275" w:type="dxa"/>
          </w:tcPr>
          <w:p w14:paraId="1D80F919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7E0F112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0B8D3A33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3FE7757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</w:tcPr>
          <w:p w14:paraId="14352305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58D2532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22D8D9B7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74250031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96F" w14:paraId="19585EE0" w14:textId="77777777" w:rsidTr="000D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78BECDD5" w14:textId="77777777" w:rsidR="00E91FF0" w:rsidRPr="006A460F" w:rsidRDefault="00E91FF0" w:rsidP="00E91FF0">
            <w:pPr>
              <w:rPr>
                <w:b w:val="0"/>
              </w:rPr>
            </w:pPr>
            <w:r w:rsidRPr="006A460F">
              <w:rPr>
                <w:b w:val="0"/>
              </w:rPr>
              <w:t>To timer klassisk+ en time Jazz/Hip Hop</w:t>
            </w:r>
            <w:r>
              <w:rPr>
                <w:b w:val="0"/>
              </w:rPr>
              <w:t>/Moderne</w:t>
            </w:r>
          </w:p>
        </w:tc>
        <w:tc>
          <w:tcPr>
            <w:tcW w:w="1260" w:type="dxa"/>
          </w:tcPr>
          <w:p w14:paraId="4AEB6ACD" w14:textId="29E6C9F7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00</w:t>
            </w:r>
            <w:r w:rsidR="00E91FF0" w:rsidRPr="00743C07">
              <w:t>0</w:t>
            </w:r>
          </w:p>
        </w:tc>
        <w:tc>
          <w:tcPr>
            <w:tcW w:w="1157" w:type="dxa"/>
            <w:gridSpan w:val="2"/>
          </w:tcPr>
          <w:p w14:paraId="446D0F37" w14:textId="389CB6F8" w:rsidR="00E91FF0" w:rsidRDefault="00A349A5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1</w:t>
            </w:r>
            <w:r w:rsidR="00F503E2">
              <w:t>0</w:t>
            </w:r>
            <w:r w:rsidR="00E91FF0" w:rsidRPr="00743C07">
              <w:t>0</w:t>
            </w:r>
          </w:p>
        </w:tc>
        <w:tc>
          <w:tcPr>
            <w:tcW w:w="1112" w:type="dxa"/>
          </w:tcPr>
          <w:p w14:paraId="26ED9B88" w14:textId="0AE80C0C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70</w:t>
            </w:r>
            <w:r w:rsidR="00E91FF0" w:rsidRPr="00743C07">
              <w:t>0</w:t>
            </w:r>
          </w:p>
        </w:tc>
        <w:tc>
          <w:tcPr>
            <w:tcW w:w="1525" w:type="dxa"/>
          </w:tcPr>
          <w:p w14:paraId="04746F20" w14:textId="6C0AAA65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85</w:t>
            </w:r>
            <w:r w:rsidR="00E91FF0" w:rsidRPr="00743C07">
              <w:t>0</w:t>
            </w:r>
          </w:p>
        </w:tc>
        <w:tc>
          <w:tcPr>
            <w:tcW w:w="1324" w:type="dxa"/>
          </w:tcPr>
          <w:p w14:paraId="01D7D361" w14:textId="27783A5B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51</w:t>
            </w:r>
            <w:r w:rsidR="00F503E2">
              <w:t>5</w:t>
            </w:r>
            <w:r w:rsidRPr="00743C07">
              <w:t>0</w:t>
            </w:r>
          </w:p>
        </w:tc>
        <w:tc>
          <w:tcPr>
            <w:tcW w:w="1275" w:type="dxa"/>
          </w:tcPr>
          <w:p w14:paraId="4FD4DEEB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478BD6F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17081090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B70117F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3" w:type="dxa"/>
          </w:tcPr>
          <w:p w14:paraId="055BFCEC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5029DA9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40673183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51E3559E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96F" w14:paraId="7D07F680" w14:textId="77777777" w:rsidTr="000D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E3C6DFF" w14:textId="77777777" w:rsidR="00E91FF0" w:rsidRPr="006A460F" w:rsidRDefault="00E91FF0" w:rsidP="00E91FF0">
            <w:pPr>
              <w:rPr>
                <w:b w:val="0"/>
              </w:rPr>
            </w:pPr>
            <w:r w:rsidRPr="006A460F">
              <w:rPr>
                <w:b w:val="0"/>
              </w:rPr>
              <w:t>To timer klassisk+ to timer Jazz/Hip Hop</w:t>
            </w:r>
            <w:r>
              <w:rPr>
                <w:b w:val="0"/>
              </w:rPr>
              <w:t>/Moderne</w:t>
            </w:r>
          </w:p>
        </w:tc>
        <w:tc>
          <w:tcPr>
            <w:tcW w:w="1260" w:type="dxa"/>
          </w:tcPr>
          <w:p w14:paraId="1F54B970" w14:textId="66BEB2A0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455</w:t>
            </w:r>
            <w:r w:rsidR="00E91FF0" w:rsidRPr="00743C07">
              <w:t>0</w:t>
            </w:r>
          </w:p>
        </w:tc>
        <w:tc>
          <w:tcPr>
            <w:tcW w:w="1157" w:type="dxa"/>
            <w:gridSpan w:val="2"/>
          </w:tcPr>
          <w:p w14:paraId="105AC373" w14:textId="72E0F3F7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500</w:t>
            </w:r>
            <w:r w:rsidR="00E91FF0" w:rsidRPr="00743C07">
              <w:t>0</w:t>
            </w:r>
          </w:p>
        </w:tc>
        <w:tc>
          <w:tcPr>
            <w:tcW w:w="1112" w:type="dxa"/>
          </w:tcPr>
          <w:p w14:paraId="0508CA61" w14:textId="0F7245B6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510</w:t>
            </w:r>
            <w:r w:rsidR="00E91FF0" w:rsidRPr="00743C07">
              <w:t>0</w:t>
            </w:r>
          </w:p>
        </w:tc>
        <w:tc>
          <w:tcPr>
            <w:tcW w:w="1525" w:type="dxa"/>
          </w:tcPr>
          <w:p w14:paraId="3D48962C" w14:textId="397C30A5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520</w:t>
            </w:r>
            <w:r w:rsidR="00E91FF0" w:rsidRPr="00743C07">
              <w:t>0</w:t>
            </w:r>
          </w:p>
        </w:tc>
        <w:tc>
          <w:tcPr>
            <w:tcW w:w="1324" w:type="dxa"/>
          </w:tcPr>
          <w:p w14:paraId="24B5F2E6" w14:textId="53B22751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540</w:t>
            </w:r>
            <w:r w:rsidR="00E91FF0">
              <w:t>0</w:t>
            </w:r>
          </w:p>
        </w:tc>
        <w:tc>
          <w:tcPr>
            <w:tcW w:w="1275" w:type="dxa"/>
          </w:tcPr>
          <w:p w14:paraId="73341E05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170960F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47399B2F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8033CD5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</w:tcPr>
          <w:p w14:paraId="7F417A49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DFD4A98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4923574D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6BD8F3A5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96F" w14:paraId="02F0C347" w14:textId="77777777" w:rsidTr="000D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5888C8E" w14:textId="77777777" w:rsidR="00E91FF0" w:rsidRPr="00E41E55" w:rsidRDefault="00E91FF0" w:rsidP="00E91FF0">
            <w:pPr>
              <w:rPr>
                <w:b w:val="0"/>
              </w:rPr>
            </w:pPr>
            <w:r w:rsidRPr="00E41E55">
              <w:rPr>
                <w:b w:val="0"/>
              </w:rPr>
              <w:t>To timer klassisk+ tre timer Jazz/Hip Hop/Moderne</w:t>
            </w:r>
          </w:p>
        </w:tc>
        <w:tc>
          <w:tcPr>
            <w:tcW w:w="1260" w:type="dxa"/>
          </w:tcPr>
          <w:p w14:paraId="5284E765" w14:textId="77777777" w:rsidR="00E91FF0" w:rsidRPr="00743C07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7" w:type="dxa"/>
            <w:gridSpan w:val="2"/>
          </w:tcPr>
          <w:p w14:paraId="4FADF64A" w14:textId="7FA3C787" w:rsidR="00E91FF0" w:rsidRPr="00743C07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555</w:t>
            </w:r>
            <w:r w:rsidR="00E91FF0" w:rsidRPr="00743C07">
              <w:t>0</w:t>
            </w:r>
          </w:p>
        </w:tc>
        <w:tc>
          <w:tcPr>
            <w:tcW w:w="1112" w:type="dxa"/>
          </w:tcPr>
          <w:p w14:paraId="5FCE6499" w14:textId="0BDA55F2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560</w:t>
            </w:r>
            <w:r w:rsidR="00E91FF0" w:rsidRPr="00743C07">
              <w:t>0</w:t>
            </w:r>
          </w:p>
        </w:tc>
        <w:tc>
          <w:tcPr>
            <w:tcW w:w="1525" w:type="dxa"/>
          </w:tcPr>
          <w:p w14:paraId="0BF63B1F" w14:textId="6CEF5F3A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570</w:t>
            </w:r>
            <w:r w:rsidR="00E91FF0" w:rsidRPr="00743C07">
              <w:t>0</w:t>
            </w:r>
          </w:p>
        </w:tc>
        <w:tc>
          <w:tcPr>
            <w:tcW w:w="1324" w:type="dxa"/>
          </w:tcPr>
          <w:p w14:paraId="0046B935" w14:textId="124DF2ED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590</w:t>
            </w:r>
            <w:r w:rsidR="00E91FF0">
              <w:t>0</w:t>
            </w:r>
          </w:p>
        </w:tc>
        <w:tc>
          <w:tcPr>
            <w:tcW w:w="1275" w:type="dxa"/>
          </w:tcPr>
          <w:p w14:paraId="343BC86C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484AA7A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208D1158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DF1CBB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3" w:type="dxa"/>
          </w:tcPr>
          <w:p w14:paraId="305E21E1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6467674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783AFF14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0A589249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96F" w14:paraId="292C77F3" w14:textId="77777777" w:rsidTr="000D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737DDF4" w14:textId="626F7055" w:rsidR="00F57099" w:rsidRPr="00E41E55" w:rsidRDefault="00F57099" w:rsidP="00F57099">
            <w:r w:rsidRPr="00E41E55">
              <w:rPr>
                <w:b w:val="0"/>
              </w:rPr>
              <w:t>To timer klassisk+</w:t>
            </w:r>
            <w:r w:rsidR="00F503E2">
              <w:rPr>
                <w:b w:val="0"/>
              </w:rPr>
              <w:t xml:space="preserve"> </w:t>
            </w:r>
            <w:r>
              <w:rPr>
                <w:b w:val="0"/>
              </w:rPr>
              <w:t>fire</w:t>
            </w:r>
            <w:r w:rsidRPr="00E41E55">
              <w:rPr>
                <w:b w:val="0"/>
              </w:rPr>
              <w:t xml:space="preserve"> timer Jazz/Hip Hop/Moderne</w:t>
            </w:r>
          </w:p>
        </w:tc>
        <w:tc>
          <w:tcPr>
            <w:tcW w:w="1260" w:type="dxa"/>
          </w:tcPr>
          <w:p w14:paraId="454AB85A" w14:textId="77777777" w:rsidR="00F57099" w:rsidRPr="00743C07" w:rsidRDefault="00F57099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gridSpan w:val="2"/>
          </w:tcPr>
          <w:p w14:paraId="5E8F1EF3" w14:textId="24D08E2E" w:rsidR="00F57099" w:rsidRPr="00743C07" w:rsidRDefault="00A349A5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6000</w:t>
            </w:r>
          </w:p>
        </w:tc>
        <w:tc>
          <w:tcPr>
            <w:tcW w:w="1112" w:type="dxa"/>
          </w:tcPr>
          <w:p w14:paraId="33A32A58" w14:textId="6FEB5346" w:rsidR="00F57099" w:rsidRPr="00743C07" w:rsidRDefault="00A349A5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6050</w:t>
            </w:r>
          </w:p>
        </w:tc>
        <w:tc>
          <w:tcPr>
            <w:tcW w:w="1525" w:type="dxa"/>
          </w:tcPr>
          <w:p w14:paraId="159C322F" w14:textId="31E69918" w:rsidR="00F57099" w:rsidRPr="00743C07" w:rsidRDefault="00A349A5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6100</w:t>
            </w:r>
          </w:p>
        </w:tc>
        <w:tc>
          <w:tcPr>
            <w:tcW w:w="1324" w:type="dxa"/>
          </w:tcPr>
          <w:p w14:paraId="243E021A" w14:textId="768C0083" w:rsidR="00F57099" w:rsidRDefault="00A349A5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6150</w:t>
            </w:r>
          </w:p>
        </w:tc>
        <w:tc>
          <w:tcPr>
            <w:tcW w:w="1275" w:type="dxa"/>
          </w:tcPr>
          <w:p w14:paraId="79E36ECB" w14:textId="77777777" w:rsidR="00F57099" w:rsidRDefault="00F57099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51E494D" w14:textId="77777777" w:rsidR="00F57099" w:rsidRDefault="00F57099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15EEC3A6" w14:textId="77777777" w:rsidR="00F57099" w:rsidRDefault="00F57099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3D48562" w14:textId="77777777" w:rsidR="00F57099" w:rsidRDefault="00F57099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</w:tcPr>
          <w:p w14:paraId="0B0DBE6C" w14:textId="77777777" w:rsidR="00F57099" w:rsidRDefault="00F57099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94EE318" w14:textId="77777777" w:rsidR="00F57099" w:rsidRDefault="00F57099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526AC97D" w14:textId="77777777" w:rsidR="00F57099" w:rsidRDefault="00F57099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65C09BF8" w14:textId="77777777" w:rsidR="00F57099" w:rsidRDefault="00F57099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96F" w14:paraId="725FCC73" w14:textId="77777777" w:rsidTr="000D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9803C94" w14:textId="77777777" w:rsidR="00E91FF0" w:rsidRPr="006A460F" w:rsidRDefault="00E91FF0" w:rsidP="00E91FF0">
            <w:pPr>
              <w:rPr>
                <w:b w:val="0"/>
              </w:rPr>
            </w:pPr>
            <w:r w:rsidRPr="006A460F">
              <w:rPr>
                <w:b w:val="0"/>
              </w:rPr>
              <w:t>En time Jazz/Hip Hop</w:t>
            </w:r>
            <w:r>
              <w:rPr>
                <w:b w:val="0"/>
              </w:rPr>
              <w:t>/Moderne/Afro</w:t>
            </w:r>
            <w:r w:rsidRPr="006A460F">
              <w:rPr>
                <w:b w:val="0"/>
              </w:rPr>
              <w:t xml:space="preserve"> pr.</w:t>
            </w:r>
            <w:r>
              <w:rPr>
                <w:b w:val="0"/>
              </w:rPr>
              <w:t xml:space="preserve"> </w:t>
            </w:r>
            <w:r w:rsidRPr="006A460F">
              <w:rPr>
                <w:b w:val="0"/>
              </w:rPr>
              <w:t>uke</w:t>
            </w:r>
          </w:p>
        </w:tc>
        <w:tc>
          <w:tcPr>
            <w:tcW w:w="1260" w:type="dxa"/>
          </w:tcPr>
          <w:p w14:paraId="77A0E609" w14:textId="1F6E1664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185</w:t>
            </w:r>
            <w:r w:rsidR="00E91FF0" w:rsidRPr="00743C07">
              <w:t>0</w:t>
            </w:r>
          </w:p>
        </w:tc>
        <w:tc>
          <w:tcPr>
            <w:tcW w:w="1157" w:type="dxa"/>
            <w:gridSpan w:val="2"/>
          </w:tcPr>
          <w:p w14:paraId="72A5EA2B" w14:textId="1D56CB7E" w:rsidR="00E91FF0" w:rsidRDefault="00017078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1900</w:t>
            </w:r>
          </w:p>
        </w:tc>
        <w:tc>
          <w:tcPr>
            <w:tcW w:w="1112" w:type="dxa"/>
          </w:tcPr>
          <w:p w14:paraId="62155A0C" w14:textId="2CD4062D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220</w:t>
            </w:r>
            <w:r w:rsidR="00E91FF0" w:rsidRPr="00743C07">
              <w:t>0</w:t>
            </w:r>
          </w:p>
        </w:tc>
        <w:tc>
          <w:tcPr>
            <w:tcW w:w="1525" w:type="dxa"/>
          </w:tcPr>
          <w:p w14:paraId="682C63E3" w14:textId="09C0C9A1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225</w:t>
            </w:r>
            <w:r w:rsidR="00E91FF0" w:rsidRPr="00743C07">
              <w:t>0</w:t>
            </w:r>
          </w:p>
        </w:tc>
        <w:tc>
          <w:tcPr>
            <w:tcW w:w="1324" w:type="dxa"/>
          </w:tcPr>
          <w:p w14:paraId="0A00DA07" w14:textId="6242B1ED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225</w:t>
            </w:r>
            <w:r w:rsidR="00E91FF0">
              <w:t>0</w:t>
            </w:r>
          </w:p>
        </w:tc>
        <w:tc>
          <w:tcPr>
            <w:tcW w:w="1275" w:type="dxa"/>
          </w:tcPr>
          <w:p w14:paraId="5DB8FADC" w14:textId="1FE77954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185</w:t>
            </w:r>
            <w:r w:rsidR="00E91FF0">
              <w:t>0</w:t>
            </w:r>
          </w:p>
        </w:tc>
        <w:tc>
          <w:tcPr>
            <w:tcW w:w="1418" w:type="dxa"/>
          </w:tcPr>
          <w:p w14:paraId="1C7CAC3B" w14:textId="71280FF2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185</w:t>
            </w:r>
            <w:r w:rsidR="00E91FF0">
              <w:t>0</w:t>
            </w:r>
          </w:p>
        </w:tc>
        <w:tc>
          <w:tcPr>
            <w:tcW w:w="1425" w:type="dxa"/>
          </w:tcPr>
          <w:p w14:paraId="75E812E5" w14:textId="2D2ECC6D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190</w:t>
            </w:r>
            <w:r w:rsidR="00E91FF0">
              <w:t>0</w:t>
            </w:r>
          </w:p>
        </w:tc>
        <w:tc>
          <w:tcPr>
            <w:tcW w:w="1552" w:type="dxa"/>
          </w:tcPr>
          <w:p w14:paraId="6329D59F" w14:textId="004BC48F" w:rsidR="00E91FF0" w:rsidRDefault="00F503E2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195</w:t>
            </w:r>
            <w:r w:rsidR="00E91FF0">
              <w:t>0</w:t>
            </w:r>
          </w:p>
        </w:tc>
        <w:tc>
          <w:tcPr>
            <w:tcW w:w="2583" w:type="dxa"/>
          </w:tcPr>
          <w:p w14:paraId="56F52D78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6DE4656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683D20BD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0C1DE827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96F" w14:paraId="18B012D6" w14:textId="77777777" w:rsidTr="000D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0333F07" w14:textId="77777777" w:rsidR="00E91FF0" w:rsidRPr="006A460F" w:rsidRDefault="00E91FF0" w:rsidP="00E91FF0">
            <w:pPr>
              <w:rPr>
                <w:b w:val="0"/>
              </w:rPr>
            </w:pPr>
            <w:r w:rsidRPr="006A460F">
              <w:rPr>
                <w:b w:val="0"/>
              </w:rPr>
              <w:t>To timer Jazz/Hip Hop</w:t>
            </w:r>
            <w:r>
              <w:rPr>
                <w:b w:val="0"/>
              </w:rPr>
              <w:t>/Moderne/Afro</w:t>
            </w:r>
            <w:r w:rsidRPr="006A460F">
              <w:rPr>
                <w:b w:val="0"/>
              </w:rPr>
              <w:t xml:space="preserve"> pr.</w:t>
            </w:r>
            <w:r>
              <w:rPr>
                <w:b w:val="0"/>
              </w:rPr>
              <w:t xml:space="preserve"> </w:t>
            </w:r>
            <w:r w:rsidRPr="006A460F">
              <w:rPr>
                <w:b w:val="0"/>
              </w:rPr>
              <w:t>uke</w:t>
            </w:r>
          </w:p>
        </w:tc>
        <w:tc>
          <w:tcPr>
            <w:tcW w:w="1260" w:type="dxa"/>
          </w:tcPr>
          <w:p w14:paraId="2905D513" w14:textId="5E0BE93E" w:rsidR="00E91FF0" w:rsidRDefault="00A349A5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2900</w:t>
            </w:r>
          </w:p>
        </w:tc>
        <w:tc>
          <w:tcPr>
            <w:tcW w:w="1157" w:type="dxa"/>
            <w:gridSpan w:val="2"/>
          </w:tcPr>
          <w:p w14:paraId="5FCBF219" w14:textId="7D8CAAF3" w:rsidR="00E91FF0" w:rsidRDefault="00A16351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290</w:t>
            </w:r>
            <w:r w:rsidR="00E91FF0" w:rsidRPr="00743C07">
              <w:t>0</w:t>
            </w:r>
            <w:bookmarkStart w:id="0" w:name="_GoBack"/>
            <w:bookmarkEnd w:id="0"/>
          </w:p>
        </w:tc>
        <w:tc>
          <w:tcPr>
            <w:tcW w:w="1112" w:type="dxa"/>
          </w:tcPr>
          <w:p w14:paraId="2E138BC4" w14:textId="14784286" w:rsidR="00E91FF0" w:rsidRDefault="00A16351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320</w:t>
            </w:r>
            <w:r w:rsidR="00E91FF0" w:rsidRPr="00743C07">
              <w:t>0</w:t>
            </w:r>
          </w:p>
        </w:tc>
        <w:tc>
          <w:tcPr>
            <w:tcW w:w="1525" w:type="dxa"/>
          </w:tcPr>
          <w:p w14:paraId="3EE59A25" w14:textId="22C0E9D3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360</w:t>
            </w:r>
            <w:r w:rsidR="00E91FF0" w:rsidRPr="00743C07">
              <w:t>0</w:t>
            </w:r>
          </w:p>
        </w:tc>
        <w:tc>
          <w:tcPr>
            <w:tcW w:w="1324" w:type="dxa"/>
          </w:tcPr>
          <w:p w14:paraId="09576346" w14:textId="6E417225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360</w:t>
            </w:r>
            <w:r w:rsidR="00E91FF0">
              <w:t>0</w:t>
            </w:r>
          </w:p>
        </w:tc>
        <w:tc>
          <w:tcPr>
            <w:tcW w:w="1275" w:type="dxa"/>
          </w:tcPr>
          <w:p w14:paraId="78882222" w14:textId="22A6C3E9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285</w:t>
            </w:r>
            <w:r w:rsidR="00E91FF0">
              <w:t>0</w:t>
            </w:r>
          </w:p>
        </w:tc>
        <w:tc>
          <w:tcPr>
            <w:tcW w:w="1418" w:type="dxa"/>
          </w:tcPr>
          <w:p w14:paraId="19926AEA" w14:textId="6BBCE8FB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285</w:t>
            </w:r>
            <w:r w:rsidR="00E91FF0">
              <w:t>0</w:t>
            </w:r>
          </w:p>
        </w:tc>
        <w:tc>
          <w:tcPr>
            <w:tcW w:w="1425" w:type="dxa"/>
          </w:tcPr>
          <w:p w14:paraId="211C5087" w14:textId="0895E21A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290</w:t>
            </w:r>
            <w:r w:rsidR="00E91FF0">
              <w:t>0</w:t>
            </w:r>
          </w:p>
        </w:tc>
        <w:tc>
          <w:tcPr>
            <w:tcW w:w="1552" w:type="dxa"/>
          </w:tcPr>
          <w:p w14:paraId="564A0363" w14:textId="6DD69110" w:rsidR="00E91FF0" w:rsidRDefault="00F503E2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. 295</w:t>
            </w:r>
            <w:r w:rsidR="00E91FF0">
              <w:t>0</w:t>
            </w:r>
          </w:p>
        </w:tc>
        <w:tc>
          <w:tcPr>
            <w:tcW w:w="2583" w:type="dxa"/>
          </w:tcPr>
          <w:p w14:paraId="7070DD94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4F17732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2E767987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12210B02" w14:textId="77777777" w:rsidR="00E91FF0" w:rsidRDefault="00E91FF0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96F" w14:paraId="3F427B2C" w14:textId="77777777" w:rsidTr="000D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5CF5DAE" w14:textId="77777777" w:rsidR="00E91FF0" w:rsidRDefault="00E91FF0" w:rsidP="00E91FF0">
            <w:pPr>
              <w:rPr>
                <w:b w:val="0"/>
              </w:rPr>
            </w:pPr>
            <w:r w:rsidRPr="00E41E55">
              <w:rPr>
                <w:b w:val="0"/>
              </w:rPr>
              <w:t>Tre timer Jazz/Hip Hop/</w:t>
            </w:r>
          </w:p>
          <w:p w14:paraId="6F49B00E" w14:textId="77777777" w:rsidR="00E91FF0" w:rsidRPr="00E41E55" w:rsidRDefault="00E91FF0" w:rsidP="00E91FF0">
            <w:pPr>
              <w:rPr>
                <w:b w:val="0"/>
              </w:rPr>
            </w:pPr>
            <w:r w:rsidRPr="00E41E55">
              <w:rPr>
                <w:b w:val="0"/>
              </w:rPr>
              <w:t>Moderne</w:t>
            </w:r>
            <w:r>
              <w:rPr>
                <w:b w:val="0"/>
              </w:rPr>
              <w:t>/Afro</w:t>
            </w:r>
            <w:r w:rsidRPr="00E41E55">
              <w:rPr>
                <w:b w:val="0"/>
              </w:rPr>
              <w:t xml:space="preserve"> pr. uke</w:t>
            </w:r>
          </w:p>
        </w:tc>
        <w:tc>
          <w:tcPr>
            <w:tcW w:w="1260" w:type="dxa"/>
          </w:tcPr>
          <w:p w14:paraId="78F3ECBD" w14:textId="445CE037" w:rsidR="00E91FF0" w:rsidRDefault="00A16351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385</w:t>
            </w:r>
            <w:r w:rsidR="000D2256">
              <w:t>0</w:t>
            </w:r>
          </w:p>
        </w:tc>
        <w:tc>
          <w:tcPr>
            <w:tcW w:w="1157" w:type="dxa"/>
            <w:gridSpan w:val="2"/>
          </w:tcPr>
          <w:p w14:paraId="40CDFEFA" w14:textId="34606E30" w:rsidR="00E91FF0" w:rsidRDefault="00A16351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390</w:t>
            </w:r>
            <w:r w:rsidR="00E91FF0" w:rsidRPr="00743C07">
              <w:t>0</w:t>
            </w:r>
          </w:p>
        </w:tc>
        <w:tc>
          <w:tcPr>
            <w:tcW w:w="1112" w:type="dxa"/>
          </w:tcPr>
          <w:p w14:paraId="39BBA173" w14:textId="2A49D503" w:rsidR="00E91FF0" w:rsidRDefault="00A16351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20</w:t>
            </w:r>
            <w:r w:rsidR="00E91FF0" w:rsidRPr="00743C07">
              <w:t>0</w:t>
            </w:r>
          </w:p>
        </w:tc>
        <w:tc>
          <w:tcPr>
            <w:tcW w:w="1525" w:type="dxa"/>
          </w:tcPr>
          <w:p w14:paraId="6E2D9071" w14:textId="38CF5AA6" w:rsidR="00E91FF0" w:rsidRDefault="00A16351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460</w:t>
            </w:r>
            <w:r w:rsidR="00E91FF0" w:rsidRPr="00743C07">
              <w:t>0</w:t>
            </w:r>
          </w:p>
        </w:tc>
        <w:tc>
          <w:tcPr>
            <w:tcW w:w="1324" w:type="dxa"/>
          </w:tcPr>
          <w:p w14:paraId="650B2CD2" w14:textId="2F4F625A" w:rsidR="00E91FF0" w:rsidRDefault="00A16351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460</w:t>
            </w:r>
            <w:r w:rsidR="00E91FF0">
              <w:t>0</w:t>
            </w:r>
          </w:p>
        </w:tc>
        <w:tc>
          <w:tcPr>
            <w:tcW w:w="1275" w:type="dxa"/>
          </w:tcPr>
          <w:p w14:paraId="78C3522C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83452AC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0A5497E2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A537544" w14:textId="3980DC53" w:rsidR="00E91FF0" w:rsidRDefault="00A16351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. 395</w:t>
            </w:r>
            <w:r w:rsidR="00E91FF0">
              <w:t>0</w:t>
            </w:r>
          </w:p>
        </w:tc>
        <w:tc>
          <w:tcPr>
            <w:tcW w:w="2583" w:type="dxa"/>
          </w:tcPr>
          <w:p w14:paraId="1EC6AC70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6D20C65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03325204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3C811654" w14:textId="77777777" w:rsidR="00E91FF0" w:rsidRDefault="00E91FF0" w:rsidP="00E9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96F" w14:paraId="6E1406C2" w14:textId="77777777" w:rsidTr="000D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0DD2A0B" w14:textId="210A3886" w:rsidR="006F76A3" w:rsidRDefault="006F76A3" w:rsidP="006F76A3">
            <w:pPr>
              <w:rPr>
                <w:b w:val="0"/>
              </w:rPr>
            </w:pPr>
            <w:r>
              <w:rPr>
                <w:b w:val="0"/>
              </w:rPr>
              <w:t>Fire</w:t>
            </w:r>
            <w:r w:rsidRPr="00E41E55">
              <w:rPr>
                <w:b w:val="0"/>
              </w:rPr>
              <w:t xml:space="preserve"> timer Jazz/Hip Hop/</w:t>
            </w:r>
          </w:p>
          <w:p w14:paraId="3145FF4E" w14:textId="0FA29F26" w:rsidR="006F76A3" w:rsidRPr="00E41E55" w:rsidRDefault="006F76A3" w:rsidP="006F76A3">
            <w:r w:rsidRPr="00E41E55">
              <w:rPr>
                <w:b w:val="0"/>
              </w:rPr>
              <w:lastRenderedPageBreak/>
              <w:t>Moderne</w:t>
            </w:r>
            <w:r>
              <w:rPr>
                <w:b w:val="0"/>
              </w:rPr>
              <w:t>/Afro</w:t>
            </w:r>
            <w:r w:rsidRPr="00E41E55">
              <w:rPr>
                <w:b w:val="0"/>
              </w:rPr>
              <w:t xml:space="preserve"> pr. uke</w:t>
            </w:r>
          </w:p>
        </w:tc>
        <w:tc>
          <w:tcPr>
            <w:tcW w:w="1260" w:type="dxa"/>
          </w:tcPr>
          <w:p w14:paraId="6560272E" w14:textId="0CB1278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gridSpan w:val="2"/>
          </w:tcPr>
          <w:p w14:paraId="34CBF35E" w14:textId="77777777" w:rsidR="006F76A3" w:rsidRPr="00743C07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0F4426F5" w14:textId="77777777" w:rsidR="006F76A3" w:rsidRPr="00743C07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4973542" w14:textId="77777777" w:rsidR="006F76A3" w:rsidRPr="00743C07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</w:tcPr>
          <w:p w14:paraId="77E2FDEA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A33EB26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4D0F570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2F647AFE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CCF29AE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</w:tcPr>
          <w:p w14:paraId="727ED605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6E5678B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dxa"/>
          </w:tcPr>
          <w:p w14:paraId="29C1FE5D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6" w:type="dxa"/>
          </w:tcPr>
          <w:p w14:paraId="1247F879" w14:textId="77777777" w:rsidR="006F76A3" w:rsidRDefault="006F76A3" w:rsidP="00E9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CD0324" w14:textId="77777777" w:rsidR="00F11021" w:rsidRDefault="00F11021"/>
    <w:sectPr w:rsidR="00F11021" w:rsidSect="00A63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D976" w14:textId="77777777" w:rsidR="00B575C3" w:rsidRDefault="00B575C3" w:rsidP="00F1599B">
      <w:r>
        <w:separator/>
      </w:r>
    </w:p>
  </w:endnote>
  <w:endnote w:type="continuationSeparator" w:id="0">
    <w:p w14:paraId="2181BC7F" w14:textId="77777777" w:rsidR="00B575C3" w:rsidRDefault="00B575C3" w:rsidP="00F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C2AD3" w14:textId="77777777" w:rsidR="00982D1C" w:rsidRDefault="00982D1C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9B6A6" w14:textId="77777777" w:rsidR="00982D1C" w:rsidRDefault="00982D1C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701A1" w14:textId="77777777" w:rsidR="00982D1C" w:rsidRDefault="00982D1C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5DAA0" w14:textId="77777777" w:rsidR="00B575C3" w:rsidRDefault="00B575C3" w:rsidP="00F1599B">
      <w:r>
        <w:separator/>
      </w:r>
    </w:p>
  </w:footnote>
  <w:footnote w:type="continuationSeparator" w:id="0">
    <w:p w14:paraId="04654A1A" w14:textId="77777777" w:rsidR="00B575C3" w:rsidRDefault="00B575C3" w:rsidP="00F159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3E91A" w14:textId="77777777" w:rsidR="00982D1C" w:rsidRDefault="00982D1C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CB13" w14:textId="5AAB74DA" w:rsidR="00F1599B" w:rsidRPr="00F1599B" w:rsidRDefault="00F1599B">
    <w:pPr>
      <w:pStyle w:val="Topptekst"/>
      <w:rPr>
        <w:b/>
        <w:sz w:val="28"/>
        <w:szCs w:val="28"/>
      </w:rPr>
    </w:pPr>
    <w:r w:rsidRPr="00F1599B">
      <w:rPr>
        <w:b/>
        <w:sz w:val="28"/>
        <w:szCs w:val="28"/>
      </w:rPr>
      <w:t>Eldbjørgs ballett og dansestudio AS</w:t>
    </w:r>
  </w:p>
  <w:p w14:paraId="79AC1B97" w14:textId="04300730" w:rsidR="00F1599B" w:rsidRPr="00F1599B" w:rsidRDefault="00F1599B">
    <w:pPr>
      <w:pStyle w:val="Topptekst"/>
      <w:rPr>
        <w:b/>
        <w:sz w:val="28"/>
        <w:szCs w:val="28"/>
      </w:rPr>
    </w:pPr>
    <w:r w:rsidRPr="00F1599B">
      <w:rPr>
        <w:b/>
        <w:sz w:val="28"/>
        <w:szCs w:val="28"/>
      </w:rPr>
      <w:t xml:space="preserve">Terminavgift </w:t>
    </w:r>
    <w:r w:rsidR="00982D1C">
      <w:rPr>
        <w:b/>
        <w:sz w:val="28"/>
        <w:szCs w:val="28"/>
      </w:rPr>
      <w:t>vår 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BD52" w14:textId="77777777" w:rsidR="00982D1C" w:rsidRDefault="00982D1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21"/>
    <w:rsid w:val="00017078"/>
    <w:rsid w:val="000D2256"/>
    <w:rsid w:val="002572E3"/>
    <w:rsid w:val="002E6393"/>
    <w:rsid w:val="002F0873"/>
    <w:rsid w:val="003A7087"/>
    <w:rsid w:val="0049787F"/>
    <w:rsid w:val="006A460F"/>
    <w:rsid w:val="006F76A3"/>
    <w:rsid w:val="008C7741"/>
    <w:rsid w:val="008D096F"/>
    <w:rsid w:val="0093290D"/>
    <w:rsid w:val="009331CD"/>
    <w:rsid w:val="00982D1C"/>
    <w:rsid w:val="00A16351"/>
    <w:rsid w:val="00A349A5"/>
    <w:rsid w:val="00A63320"/>
    <w:rsid w:val="00B575C3"/>
    <w:rsid w:val="00BF54CF"/>
    <w:rsid w:val="00CC151F"/>
    <w:rsid w:val="00CD67F8"/>
    <w:rsid w:val="00D84AA0"/>
    <w:rsid w:val="00DD5CBF"/>
    <w:rsid w:val="00DE7094"/>
    <w:rsid w:val="00DF1C99"/>
    <w:rsid w:val="00E41E55"/>
    <w:rsid w:val="00E741D5"/>
    <w:rsid w:val="00E91FF0"/>
    <w:rsid w:val="00ED2019"/>
    <w:rsid w:val="00F11021"/>
    <w:rsid w:val="00F1599B"/>
    <w:rsid w:val="00F503E2"/>
    <w:rsid w:val="00F57099"/>
    <w:rsid w:val="00F9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05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utenettabell2-utheving2">
    <w:name w:val="Grid Table 2 Accent 2"/>
    <w:basedOn w:val="Vanligtabell"/>
    <w:uiPriority w:val="47"/>
    <w:rsid w:val="00F11021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6">
    <w:name w:val="Grid Table 2 Accent 6"/>
    <w:basedOn w:val="Vanligtabell"/>
    <w:uiPriority w:val="47"/>
    <w:rsid w:val="00F11021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2-utheving1">
    <w:name w:val="Grid Table 2 Accent 1"/>
    <w:basedOn w:val="Vanligtabell"/>
    <w:uiPriority w:val="47"/>
    <w:rsid w:val="00F11021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6">
    <w:name w:val="Grid Table 4 Accent 6"/>
    <w:basedOn w:val="Vanligtabell"/>
    <w:uiPriority w:val="49"/>
    <w:rsid w:val="00F1102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-utheving6">
    <w:name w:val="Grid Table 5 Dark Accent 6"/>
    <w:basedOn w:val="Vanligtabell"/>
    <w:uiPriority w:val="50"/>
    <w:rsid w:val="00E41E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7fargerik-utheving6">
    <w:name w:val="Grid Table 7 Colorful Accent 6"/>
    <w:basedOn w:val="Vanligtabell"/>
    <w:uiPriority w:val="52"/>
    <w:rsid w:val="00E91FF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tabell2-utheving6">
    <w:name w:val="List Table 2 Accent 6"/>
    <w:basedOn w:val="Vanligtabell"/>
    <w:uiPriority w:val="47"/>
    <w:rsid w:val="00E91FF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4-utheving6">
    <w:name w:val="List Table 4 Accent 6"/>
    <w:basedOn w:val="Vanligtabell"/>
    <w:uiPriority w:val="49"/>
    <w:rsid w:val="00E91FF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-utheving6">
    <w:name w:val="List Table 7 Colorful Accent 6"/>
    <w:basedOn w:val="Vanligtabell"/>
    <w:uiPriority w:val="52"/>
    <w:rsid w:val="00E91FF0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5mrk-utheving5">
    <w:name w:val="Grid Table 5 Dark Accent 5"/>
    <w:basedOn w:val="Vanligtabell"/>
    <w:uiPriority w:val="50"/>
    <w:rsid w:val="00E91FF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4">
    <w:name w:val="Grid Table 5 Dark Accent 4"/>
    <w:basedOn w:val="Vanligtabell"/>
    <w:uiPriority w:val="50"/>
    <w:rsid w:val="00E91FF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3">
    <w:name w:val="Grid Table 5 Dark Accent 3"/>
    <w:basedOn w:val="Vanligtabell"/>
    <w:uiPriority w:val="50"/>
    <w:rsid w:val="00E91FF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1">
    <w:name w:val="Grid Table 5 Dark Accent 1"/>
    <w:basedOn w:val="Vanligtabell"/>
    <w:uiPriority w:val="50"/>
    <w:rsid w:val="00E91FF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pptekst">
    <w:name w:val="header"/>
    <w:basedOn w:val="Normal"/>
    <w:link w:val="TopptekstTegn"/>
    <w:uiPriority w:val="99"/>
    <w:unhideWhenUsed/>
    <w:rsid w:val="00F159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599B"/>
  </w:style>
  <w:style w:type="paragraph" w:styleId="Bunntekst">
    <w:name w:val="footer"/>
    <w:basedOn w:val="Normal"/>
    <w:link w:val="BunntekstTegn"/>
    <w:uiPriority w:val="99"/>
    <w:unhideWhenUsed/>
    <w:rsid w:val="00F159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178760-8158-E94D-A5AE-8871F43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ache-Mathiesen</dc:creator>
  <cp:keywords/>
  <dc:description/>
  <cp:lastModifiedBy>Marianne Bache-Mathiesen</cp:lastModifiedBy>
  <cp:revision>6</cp:revision>
  <cp:lastPrinted>2017-01-08T13:06:00Z</cp:lastPrinted>
  <dcterms:created xsi:type="dcterms:W3CDTF">2017-01-12T10:37:00Z</dcterms:created>
  <dcterms:modified xsi:type="dcterms:W3CDTF">2017-01-12T17:30:00Z</dcterms:modified>
</cp:coreProperties>
</file>